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08" w:rsidRDefault="00F17E08" w:rsidP="000B13C6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D2C80C8" wp14:editId="5F5568BF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C6" w:rsidRPr="00F17E08" w:rsidRDefault="000B13C6" w:rsidP="000B13C6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F17E08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0B13C6" w:rsidRPr="00F17E08" w:rsidRDefault="000B13C6" w:rsidP="000B13C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F17E08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0B13C6" w:rsidRPr="00F17E08" w:rsidRDefault="000B13C6" w:rsidP="000B13C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F17E08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0B13C6" w:rsidRPr="00F17E08" w:rsidRDefault="000B13C6" w:rsidP="000B13C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F17E08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0B13C6" w:rsidRPr="00F17E08" w:rsidRDefault="000B13C6" w:rsidP="000B13C6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F17E08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0B13C6" w:rsidRPr="00F17E08" w:rsidRDefault="000B13C6" w:rsidP="000B13C6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F17E08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0B13C6" w:rsidRPr="00A40DBF" w:rsidRDefault="000B13C6" w:rsidP="000B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3C6" w:rsidRPr="001D5F44" w:rsidRDefault="000B13C6" w:rsidP="000B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</w:t>
      </w:r>
      <w:r w:rsidR="00AF63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01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7E08" w:rsidRPr="002E0E01" w:rsidRDefault="00F17E08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B0EE4" w:rsidRDefault="002E0E01" w:rsidP="003152A0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DD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DD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DD0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836E52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</w:t>
      </w:r>
      <w:r w:rsidR="000B13C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7FA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</w:p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B74D25" w:rsidRDefault="002E0E01" w:rsidP="001D04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 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 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 15 «О внесении изменений в отдельные законы города Москвы и признании утратившим силу Закона города Москвы от 28 июля 2011 года № 36 «Об 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 1 Закона города Москвы от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 6 ноября 2002 года № 56 «Об организации местного самоуправления в городе Москве» </w:t>
      </w:r>
      <w:r w:rsidRPr="00B74D2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B74D25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B74D25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B74D25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B74D2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0"/>
      <w:r w:rsidRPr="00B74D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379" w:rsidRDefault="005638B9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0E01" w:rsidRPr="002E0E0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D0379">
        <w:rPr>
          <w:rFonts w:ascii="Times New Roman" w:hAnsi="Times New Roman" w:cs="Times New Roman"/>
          <w:sz w:val="28"/>
          <w:szCs w:val="28"/>
        </w:rPr>
        <w:t>:</w:t>
      </w:r>
    </w:p>
    <w:p w:rsidR="00637C60" w:rsidRDefault="00DD0379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19F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719FF" w:rsidRPr="00FD29DF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proofErr w:type="spellStart"/>
      <w:r w:rsidR="00B719FF" w:rsidRPr="00FD29DF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B719FF" w:rsidRPr="00FD29D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1D1B9D">
        <w:rPr>
          <w:rFonts w:ascii="Times New Roman" w:hAnsi="Times New Roman" w:cs="Times New Roman"/>
          <w:sz w:val="28"/>
          <w:szCs w:val="28"/>
        </w:rPr>
        <w:t xml:space="preserve"> от 22 марта 2018 года № 414/62</w:t>
      </w:r>
      <w:r w:rsidR="00B719FF">
        <w:rPr>
          <w:rFonts w:ascii="Times New Roman" w:hAnsi="Times New Roman" w:cs="Times New Roman"/>
          <w:sz w:val="28"/>
          <w:szCs w:val="28"/>
        </w:rPr>
        <w:t xml:space="preserve"> </w:t>
      </w:r>
      <w:r w:rsidR="001D1B9D">
        <w:rPr>
          <w:rFonts w:ascii="Times New Roman" w:hAnsi="Times New Roman" w:cs="Times New Roman"/>
          <w:sz w:val="28"/>
          <w:szCs w:val="28"/>
        </w:rPr>
        <w:t xml:space="preserve">«О принятии Устава поселения </w:t>
      </w:r>
      <w:proofErr w:type="spellStart"/>
      <w:r w:rsidR="001D1B9D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1D1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CAC" w:rsidRPr="00401CAC" w:rsidRDefault="00401CAC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1CAC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spellStart"/>
      <w:r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01CAC">
        <w:rPr>
          <w:rFonts w:ascii="Times New Roman" w:hAnsi="Times New Roman" w:cs="Times New Roman"/>
          <w:sz w:val="28"/>
          <w:szCs w:val="28"/>
        </w:rPr>
        <w:t xml:space="preserve"> в городе Москве от 19 июля 2018 года № 440/66 «Об утверждении Порядка проведения конкурса на замещение должности главы администрации поселения </w:t>
      </w:r>
      <w:proofErr w:type="spellStart"/>
      <w:r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01CAC">
        <w:rPr>
          <w:rFonts w:ascii="Times New Roman" w:hAnsi="Times New Roman" w:cs="Times New Roman"/>
          <w:sz w:val="28"/>
          <w:szCs w:val="28"/>
        </w:rPr>
        <w:t xml:space="preserve"> по контракту»;</w:t>
      </w:r>
    </w:p>
    <w:p w:rsidR="00401CAC" w:rsidRDefault="00401CAC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01CAC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spellStart"/>
      <w:r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01CAC">
        <w:rPr>
          <w:rFonts w:ascii="Times New Roman" w:hAnsi="Times New Roman" w:cs="Times New Roman"/>
          <w:sz w:val="28"/>
          <w:szCs w:val="28"/>
        </w:rPr>
        <w:t xml:space="preserve"> в городе Москве от 14 ноября 2018 года № 23/4 «О проведении конкурса на замещение должности главы администрации поселения </w:t>
      </w:r>
      <w:proofErr w:type="spellStart"/>
      <w:r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01CAC">
        <w:rPr>
          <w:rFonts w:ascii="Times New Roman" w:hAnsi="Times New Roman" w:cs="Times New Roman"/>
          <w:sz w:val="28"/>
          <w:szCs w:val="28"/>
        </w:rPr>
        <w:t xml:space="preserve"> по контракту и утверждении персонального состава членов конкурсной комиссии»;</w:t>
      </w:r>
    </w:p>
    <w:p w:rsidR="00401CAC" w:rsidRDefault="00401CAC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шение </w:t>
      </w:r>
      <w:r w:rsidRPr="00FD29DF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proofErr w:type="spellStart"/>
      <w:r w:rsidRPr="00FD29DF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FD29D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от 26 февраля 2019 года № 45/9 «</w:t>
      </w:r>
      <w:r w:rsidRPr="00B719FF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енежном содержании лиц в органах местного самоуправления поселения </w:t>
      </w:r>
      <w:proofErr w:type="spellStart"/>
      <w:r w:rsidRPr="00B719FF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01CAC" w:rsidRDefault="00401CAC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шение </w:t>
      </w:r>
      <w:r w:rsidRPr="00FD29DF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proofErr w:type="spellStart"/>
      <w:r w:rsidRPr="00FD29DF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FD29D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от 25 января 2022 года № 230/38 «</w:t>
      </w:r>
      <w:r w:rsidRPr="004D1D6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поселения </w:t>
      </w:r>
      <w:proofErr w:type="spellStart"/>
      <w:r w:rsidRPr="004D1D6E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D1D6E">
        <w:rPr>
          <w:rFonts w:ascii="Times New Roman" w:hAnsi="Times New Roman" w:cs="Times New Roman"/>
          <w:sz w:val="28"/>
          <w:szCs w:val="28"/>
        </w:rPr>
        <w:t xml:space="preserve"> от 26.02.2019 года № 45/9 «Об утверждении Положения о денежном содержании лиц в органах местного самоуправления поселения </w:t>
      </w:r>
      <w:proofErr w:type="spellStart"/>
      <w:r w:rsidRPr="004D1D6E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D1D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CAC" w:rsidRDefault="00401CAC" w:rsidP="0040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шение Совета депутатов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Москве от 29 сентября 2020 года № 138/25 «</w:t>
      </w:r>
      <w:r w:rsidRPr="008A703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назначения и выплаты пенсии за выслугу лет лицам, замещавшим муниципальные должности или должности муниципальной службы в органах местного самоуправления поселения </w:t>
      </w:r>
      <w:proofErr w:type="spellStart"/>
      <w:r w:rsidRPr="008A703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408A4" w:rsidRDefault="002408A4" w:rsidP="0024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408A4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spellStart"/>
      <w:r w:rsidRPr="002408A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408A4">
        <w:rPr>
          <w:rFonts w:ascii="Times New Roman" w:hAnsi="Times New Roman" w:cs="Times New Roman"/>
          <w:sz w:val="28"/>
          <w:szCs w:val="28"/>
        </w:rPr>
        <w:t xml:space="preserve"> в городе Москве от 25 февраля 2021 года № 166/29 «Об утверждении Положения о единой дежурно-диспетчерской службе поселения </w:t>
      </w:r>
      <w:proofErr w:type="spellStart"/>
      <w:r w:rsidRPr="002408A4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2408A4">
        <w:rPr>
          <w:rFonts w:ascii="Times New Roman" w:hAnsi="Times New Roman" w:cs="Times New Roman"/>
          <w:sz w:val="28"/>
          <w:szCs w:val="28"/>
        </w:rPr>
        <w:t>»;</w:t>
      </w:r>
    </w:p>
    <w:p w:rsidR="00401CAC" w:rsidRPr="00401CAC" w:rsidRDefault="002408A4" w:rsidP="0024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401CAC">
        <w:rPr>
          <w:rFonts w:ascii="Times New Roman" w:hAnsi="Times New Roman" w:cs="Times New Roman"/>
          <w:sz w:val="28"/>
          <w:szCs w:val="28"/>
        </w:rPr>
        <w:t xml:space="preserve">) </w:t>
      </w:r>
      <w:r w:rsidR="00401CAC" w:rsidRPr="00DD0379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spellStart"/>
      <w:r w:rsidR="00401CAC" w:rsidRPr="00DD0379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01CAC" w:rsidRPr="00DD0379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01CAC" w:rsidRPr="00401CAC">
        <w:rPr>
          <w:rFonts w:ascii="Times New Roman" w:hAnsi="Times New Roman" w:cs="Times New Roman"/>
          <w:sz w:val="28"/>
          <w:szCs w:val="28"/>
        </w:rPr>
        <w:t xml:space="preserve"> от 25 января 2022 года № 225/38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</w:t>
      </w:r>
      <w:proofErr w:type="spellStart"/>
      <w:r w:rsidR="00401CAC"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01CAC" w:rsidRPr="00401CAC">
        <w:rPr>
          <w:rFonts w:ascii="Times New Roman" w:hAnsi="Times New Roman" w:cs="Times New Roman"/>
          <w:sz w:val="28"/>
          <w:szCs w:val="28"/>
        </w:rPr>
        <w:t xml:space="preserve"> по контракту, на официальном сайте поселения </w:t>
      </w:r>
      <w:proofErr w:type="spellStart"/>
      <w:r w:rsidR="00401CAC"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01CAC" w:rsidRPr="00401CAC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»;</w:t>
      </w:r>
      <w:proofErr w:type="gramEnd"/>
    </w:p>
    <w:p w:rsidR="00401CAC" w:rsidRPr="00401CAC" w:rsidRDefault="002408A4" w:rsidP="0040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1CAC" w:rsidRPr="00401CAC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spellStart"/>
      <w:r w:rsidR="00401CAC"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01CAC" w:rsidRPr="00401CAC">
        <w:rPr>
          <w:rFonts w:ascii="Times New Roman" w:hAnsi="Times New Roman" w:cs="Times New Roman"/>
          <w:sz w:val="28"/>
          <w:szCs w:val="28"/>
        </w:rPr>
        <w:t xml:space="preserve"> в городе Москве от 25 января 2022 года № 226/38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поселения </w:t>
      </w:r>
      <w:proofErr w:type="spellStart"/>
      <w:r w:rsidR="00401CAC"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401CAC" w:rsidRPr="00401CAC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;</w:t>
      </w:r>
    </w:p>
    <w:p w:rsidR="00DD0379" w:rsidRPr="00DD0379" w:rsidRDefault="00401CAC" w:rsidP="0024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01CAC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spellStart"/>
      <w:r w:rsidRPr="00401CAC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401CAC">
        <w:rPr>
          <w:rFonts w:ascii="Times New Roman" w:hAnsi="Times New Roman" w:cs="Times New Roman"/>
          <w:sz w:val="28"/>
          <w:szCs w:val="28"/>
        </w:rPr>
        <w:t xml:space="preserve"> в городе Москве от 11 августа 2022 года № 257/43 «</w:t>
      </w:r>
      <w:bookmarkStart w:id="1" w:name="_GoBack"/>
      <w:r w:rsidRPr="00401CAC">
        <w:rPr>
          <w:rFonts w:ascii="Times New Roman" w:hAnsi="Times New Roman" w:cs="Times New Roman"/>
          <w:sz w:val="28"/>
          <w:szCs w:val="28"/>
        </w:rPr>
        <w:t>Об утверждении Положения о нагр</w:t>
      </w:r>
      <w:r>
        <w:rPr>
          <w:rFonts w:ascii="Times New Roman" w:hAnsi="Times New Roman" w:cs="Times New Roman"/>
          <w:sz w:val="28"/>
          <w:szCs w:val="28"/>
        </w:rPr>
        <w:t xml:space="preserve">адах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доровское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E0E01" w:rsidRPr="002E0E01" w:rsidRDefault="007C0C91" w:rsidP="00401C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="002E0E01"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 w:rsidR="00F05C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внутригородского муниципального образования – </w:t>
      </w:r>
      <w:r w:rsidR="00F05C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униципального округа Бекасово в городе Москве в информационно-телекоммуникационной сети «Интернет» (</w:t>
      </w:r>
      <w:r w:rsidR="00F05CC2" w:rsidRPr="00F05C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 w:rsidR="00F05C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98A" w:rsidRDefault="00C5498A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F17E08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ED" w:rsidRDefault="00847CED" w:rsidP="002E0E01">
      <w:pPr>
        <w:spacing w:after="0" w:line="240" w:lineRule="auto"/>
      </w:pPr>
      <w:r>
        <w:separator/>
      </w:r>
    </w:p>
  </w:endnote>
  <w:endnote w:type="continuationSeparator" w:id="0">
    <w:p w:rsidR="00847CED" w:rsidRDefault="00847CED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ED" w:rsidRDefault="00847CED" w:rsidP="002E0E01">
      <w:pPr>
        <w:spacing w:after="0" w:line="240" w:lineRule="auto"/>
      </w:pPr>
      <w:r>
        <w:separator/>
      </w:r>
    </w:p>
  </w:footnote>
  <w:footnote w:type="continuationSeparator" w:id="0">
    <w:p w:rsidR="00847CED" w:rsidRDefault="00847CED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CED" w:rsidRPr="00DF0E3D" w:rsidRDefault="00847CE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30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CED" w:rsidRDefault="00847C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407D7"/>
    <w:rsid w:val="00095479"/>
    <w:rsid w:val="000B13C6"/>
    <w:rsid w:val="000D058C"/>
    <w:rsid w:val="000D7662"/>
    <w:rsid w:val="00133CFA"/>
    <w:rsid w:val="00194F3D"/>
    <w:rsid w:val="00196887"/>
    <w:rsid w:val="001D0454"/>
    <w:rsid w:val="001D1B9D"/>
    <w:rsid w:val="001F1326"/>
    <w:rsid w:val="002408A4"/>
    <w:rsid w:val="002E0E01"/>
    <w:rsid w:val="003152A0"/>
    <w:rsid w:val="00362AE5"/>
    <w:rsid w:val="003D0A78"/>
    <w:rsid w:val="003D53DC"/>
    <w:rsid w:val="00401CAC"/>
    <w:rsid w:val="00432D39"/>
    <w:rsid w:val="004D1D6E"/>
    <w:rsid w:val="00512E85"/>
    <w:rsid w:val="0053163C"/>
    <w:rsid w:val="00534FB0"/>
    <w:rsid w:val="005638B9"/>
    <w:rsid w:val="005825AC"/>
    <w:rsid w:val="005B0EA6"/>
    <w:rsid w:val="00637C60"/>
    <w:rsid w:val="0065581C"/>
    <w:rsid w:val="00667ED4"/>
    <w:rsid w:val="00680D14"/>
    <w:rsid w:val="00752D0D"/>
    <w:rsid w:val="00791D46"/>
    <w:rsid w:val="007C0C91"/>
    <w:rsid w:val="007F1F8A"/>
    <w:rsid w:val="00836E52"/>
    <w:rsid w:val="00847CED"/>
    <w:rsid w:val="00851ECB"/>
    <w:rsid w:val="008A11B0"/>
    <w:rsid w:val="008A7037"/>
    <w:rsid w:val="008B7FAC"/>
    <w:rsid w:val="008F17FB"/>
    <w:rsid w:val="009360EB"/>
    <w:rsid w:val="009665EE"/>
    <w:rsid w:val="00970582"/>
    <w:rsid w:val="009A0EB8"/>
    <w:rsid w:val="009B0EE4"/>
    <w:rsid w:val="009C4FD5"/>
    <w:rsid w:val="009F30A7"/>
    <w:rsid w:val="00A13453"/>
    <w:rsid w:val="00A46074"/>
    <w:rsid w:val="00A52F2C"/>
    <w:rsid w:val="00A701AE"/>
    <w:rsid w:val="00A84900"/>
    <w:rsid w:val="00A86E5E"/>
    <w:rsid w:val="00AC1A0D"/>
    <w:rsid w:val="00AC66E8"/>
    <w:rsid w:val="00AF63AB"/>
    <w:rsid w:val="00B218B3"/>
    <w:rsid w:val="00B719FF"/>
    <w:rsid w:val="00B74D25"/>
    <w:rsid w:val="00BB3E26"/>
    <w:rsid w:val="00BB4E1C"/>
    <w:rsid w:val="00BC21AE"/>
    <w:rsid w:val="00BC6A9B"/>
    <w:rsid w:val="00BE6089"/>
    <w:rsid w:val="00BF5CFA"/>
    <w:rsid w:val="00C31276"/>
    <w:rsid w:val="00C5498A"/>
    <w:rsid w:val="00CC53CB"/>
    <w:rsid w:val="00CD6630"/>
    <w:rsid w:val="00D232DD"/>
    <w:rsid w:val="00DD0379"/>
    <w:rsid w:val="00DF0E3D"/>
    <w:rsid w:val="00E660B9"/>
    <w:rsid w:val="00E70A9F"/>
    <w:rsid w:val="00E86936"/>
    <w:rsid w:val="00F05CC2"/>
    <w:rsid w:val="00F17E08"/>
    <w:rsid w:val="00F41C1E"/>
    <w:rsid w:val="00F602B9"/>
    <w:rsid w:val="00F73192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styleId="af">
    <w:name w:val="Balloon Text"/>
    <w:basedOn w:val="a"/>
    <w:link w:val="af0"/>
    <w:uiPriority w:val="99"/>
    <w:semiHidden/>
    <w:unhideWhenUsed/>
    <w:rsid w:val="00F1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7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styleId="af">
    <w:name w:val="Balloon Text"/>
    <w:basedOn w:val="a"/>
    <w:link w:val="af0"/>
    <w:uiPriority w:val="99"/>
    <w:semiHidden/>
    <w:unhideWhenUsed/>
    <w:rsid w:val="00F1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7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3FFD-17FD-40E4-8D75-375960D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2</cp:revision>
  <dcterms:created xsi:type="dcterms:W3CDTF">2026-06-04T06:37:00Z</dcterms:created>
  <dcterms:modified xsi:type="dcterms:W3CDTF">2026-06-19T12:19:00Z</dcterms:modified>
</cp:coreProperties>
</file>